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47FF28B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04C0" w:rsidR="006A04C0">
        <w:t>Elis Regin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4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5EE1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3:00Z</dcterms:created>
  <dcterms:modified xsi:type="dcterms:W3CDTF">2023-05-25T19:43:00Z</dcterms:modified>
</cp:coreProperties>
</file>